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02EFCD3E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proofErr w:type="spellStart"/>
      <w:r w:rsidRPr="00135BE8">
        <w:rPr>
          <w:rFonts w:eastAsia="SimSun" w:cstheme="minorHAnsi"/>
          <w:kern w:val="2"/>
          <w:lang w:eastAsia="zh-CN" w:bidi="hi-IN"/>
        </w:rPr>
        <w:t>Atn</w:t>
      </w:r>
      <w:proofErr w:type="spellEnd"/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Nota.  </w:t>
      </w:r>
      <w:proofErr w:type="spellStart"/>
      <w:r w:rsidRPr="00135BE8">
        <w:rPr>
          <w:rFonts w:eastAsia="SimSun" w:cstheme="minorHAnsi"/>
          <w:kern w:val="2"/>
          <w:lang w:eastAsia="zh-CN" w:bidi="hi-IN"/>
        </w:rPr>
        <w:t>N°</w:t>
      </w:r>
      <w:proofErr w:type="spellEnd"/>
      <w:r w:rsidRPr="00135BE8">
        <w:rPr>
          <w:rFonts w:eastAsia="SimSun" w:cstheme="minorHAnsi"/>
          <w:kern w:val="2"/>
          <w:lang w:eastAsia="zh-CN" w:bidi="hi-IN"/>
        </w:rPr>
        <w:t>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4523985E" w14:textId="77777777" w:rsidR="008A37F3" w:rsidRPr="007349B4" w:rsidRDefault="00D82BC6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</w:r>
      <w:r w:rsidR="008A37F3" w:rsidRPr="007349B4">
        <w:rPr>
          <w:rFonts w:eastAsia="SimSun" w:cstheme="minorHAnsi"/>
          <w:kern w:val="2"/>
          <w:lang w:eastAsia="zh-CN" w:bidi="hi-IN"/>
        </w:rPr>
        <w:t>Por la presente se informa la exclusión de el/los Prestatario/s indicado/s a continuación, de la póliza de Seguro de Vida Colectivo para Cancelación de Deudas, por fallecimiento.</w:t>
      </w:r>
    </w:p>
    <w:p w14:paraId="01993302" w14:textId="77777777" w:rsidR="008A37F3" w:rsidRPr="007349B4" w:rsidRDefault="008A37F3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</w:p>
    <w:p w14:paraId="6D467392" w14:textId="77777777" w:rsidR="008A37F3" w:rsidRPr="007349B4" w:rsidRDefault="008A37F3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7349B4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ancelación de deudas en moneda </w:t>
      </w:r>
      <w:r w:rsidRPr="007349B4">
        <w:rPr>
          <w:rStyle w:val="CdigoHTML"/>
          <w:rFonts w:asciiTheme="minorHAnsi" w:eastAsiaTheme="minorHAnsi" w:hAnsiTheme="minorHAnsi" w:cstheme="minorHAnsi"/>
          <w:sz w:val="22"/>
          <w:szCs w:val="22"/>
        </w:rPr>
        <w:t>{Value2}</w:t>
      </w:r>
      <w:r w:rsidRPr="007349B4">
        <w:rPr>
          <w:rFonts w:eastAsia="SimSun" w:cstheme="minorHAnsi"/>
          <w:kern w:val="2"/>
          <w:lang w:eastAsia="zh-CN" w:bidi="hi-IN"/>
        </w:rPr>
        <w:t xml:space="preserve"> del mes de {mes} de la casa Matriz.</w:t>
      </w:r>
    </w:p>
    <w:p w14:paraId="42CC8972" w14:textId="77777777" w:rsidR="008A37F3" w:rsidRPr="007349B4" w:rsidRDefault="008A37F3" w:rsidP="008A37F3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3BC1C4E3" w14:textId="77777777" w:rsidR="008A37F3" w:rsidRPr="007349B4" w:rsidRDefault="008A37F3" w:rsidP="008A37F3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tbl>
      <w:tblPr>
        <w:tblW w:w="931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95"/>
        <w:gridCol w:w="1295"/>
        <w:gridCol w:w="1295"/>
        <w:gridCol w:w="1295"/>
        <w:gridCol w:w="1151"/>
        <w:gridCol w:w="1083"/>
        <w:gridCol w:w="1096"/>
      </w:tblGrid>
      <w:tr w:rsidR="008A37F3" w:rsidRPr="007349B4" w14:paraId="1D1C406C" w14:textId="77777777" w:rsidTr="00DC2CBC">
        <w:trPr>
          <w:trHeight w:val="416"/>
          <w:jc w:val="center"/>
        </w:trPr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3AB1694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ombre del Clie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8DE4A3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.º de docum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8915E2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962AE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apital Asegurad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EB9669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osto del Segur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F614E3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8BFAAB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8A37F3" w:rsidRPr="007349B4" w14:paraId="2791DD6C" w14:textId="77777777" w:rsidTr="00DC2CBC">
        <w:trPr>
          <w:trHeight w:val="295"/>
          <w:jc w:val="center"/>
        </w:trPr>
        <w:tc>
          <w:tcPr>
            <w:tcW w:w="20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E041F4" w14:textId="77777777" w:rsidR="008A37F3" w:rsidRPr="007349B4" w:rsidRDefault="008A37F3" w:rsidP="00DC2CBC">
            <w:pPr>
              <w:spacing w:after="0" w:line="240" w:lineRule="auto"/>
              <w:rPr>
                <w:rFonts w:eastAsia="Calibri" w:cstheme="minorHAnsi"/>
                <w:sz w:val="18"/>
                <w:szCs w:val="18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7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4F1BDC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6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AECA82E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5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CBDB5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1}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206B028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2}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5A0BB7B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3}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454C6E" w14:textId="77777777" w:rsidR="008A37F3" w:rsidRPr="007349B4" w:rsidRDefault="008A37F3" w:rsidP="00DC2CBC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lang w:eastAsia="es-ES"/>
              </w:rPr>
            </w:pPr>
            <w:r w:rsidRPr="007349B4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14}</w:t>
            </w:r>
          </w:p>
        </w:tc>
      </w:tr>
    </w:tbl>
    <w:p w14:paraId="21E83A53" w14:textId="77777777" w:rsidR="008A37F3" w:rsidRPr="007349B4" w:rsidRDefault="008A37F3" w:rsidP="008A37F3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5123D92" w14:textId="77777777" w:rsidR="008A37F3" w:rsidRPr="007349B4" w:rsidRDefault="008A37F3" w:rsidP="008A37F3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7349B4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07D0E575" w:rsidR="00D82BC6" w:rsidRDefault="00D82BC6" w:rsidP="008A37F3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2CF7" w14:textId="77777777" w:rsidR="00B05E92" w:rsidRDefault="00B05E92">
      <w:pPr>
        <w:spacing w:after="0" w:line="240" w:lineRule="auto"/>
      </w:pPr>
      <w:r>
        <w:separator/>
      </w:r>
    </w:p>
  </w:endnote>
  <w:endnote w:type="continuationSeparator" w:id="0">
    <w:p w14:paraId="4EE551BE" w14:textId="77777777" w:rsidR="00B05E92" w:rsidRDefault="00B05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526D0" w14:textId="77777777" w:rsidR="00B05E92" w:rsidRDefault="00B05E92">
      <w:pPr>
        <w:spacing w:after="0" w:line="240" w:lineRule="auto"/>
      </w:pPr>
      <w:r>
        <w:separator/>
      </w:r>
    </w:p>
  </w:footnote>
  <w:footnote w:type="continuationSeparator" w:id="0">
    <w:p w14:paraId="2B1CEE5B" w14:textId="77777777" w:rsidR="00B05E92" w:rsidRDefault="00B05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4</cp:revision>
  <cp:lastPrinted>2023-08-18T18:54:00Z</cp:lastPrinted>
  <dcterms:created xsi:type="dcterms:W3CDTF">2023-08-23T19:53:00Z</dcterms:created>
  <dcterms:modified xsi:type="dcterms:W3CDTF">2023-08-25T15:16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